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CA5355" wp14:editId="0BEBA3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BFAC7" wp14:editId="1D0094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BC66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575966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9EBFA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BC66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575966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52093A" wp14:editId="7838C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8F733F" w:rsidRPr="007108A9" w:rsidRDefault="004871B7" w:rsidP="004871B7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4871B7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This document describes about interface of SPM Syste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52093A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8F733F" w:rsidRPr="007108A9" w:rsidRDefault="004871B7" w:rsidP="004871B7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4871B7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This document describes about interface of SPM System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E3F18" wp14:editId="4A375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4871B7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User Requirement</w:t>
                                </w:r>
                                <w:r w:rsidR="007108A9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AC6E33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Document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2E3F18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4871B7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User Requirement</w:t>
                          </w:r>
                          <w:r w:rsidR="007108A9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AC6E33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Document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35EA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6894842" w:history="1">
            <w:r w:rsidR="004135EA" w:rsidRPr="00711186">
              <w:rPr>
                <w:rStyle w:val="Hyperlink"/>
                <w:noProof/>
              </w:rPr>
              <w:t>1.</w:t>
            </w:r>
            <w:r w:rsidR="004135EA">
              <w:rPr>
                <w:rFonts w:asciiTheme="minorHAnsi" w:eastAsiaTheme="minorEastAsia" w:hAnsiTheme="minorHAnsi"/>
                <w:noProof/>
              </w:rPr>
              <w:tab/>
            </w:r>
            <w:r w:rsidR="004135EA" w:rsidRPr="00711186">
              <w:rPr>
                <w:rStyle w:val="Hyperlink"/>
                <w:noProof/>
              </w:rPr>
              <w:t>Introdu</w:t>
            </w:r>
            <w:bookmarkStart w:id="0" w:name="_GoBack"/>
            <w:bookmarkEnd w:id="0"/>
            <w:r w:rsidR="004135EA" w:rsidRPr="00711186">
              <w:rPr>
                <w:rStyle w:val="Hyperlink"/>
                <w:noProof/>
              </w:rPr>
              <w:t>ction.</w:t>
            </w:r>
            <w:r w:rsidR="004135EA">
              <w:rPr>
                <w:noProof/>
                <w:webHidden/>
              </w:rPr>
              <w:tab/>
            </w:r>
            <w:r w:rsidR="004135EA">
              <w:rPr>
                <w:noProof/>
                <w:webHidden/>
              </w:rPr>
              <w:fldChar w:fldCharType="begin"/>
            </w:r>
            <w:r w:rsidR="004135EA">
              <w:rPr>
                <w:noProof/>
                <w:webHidden/>
              </w:rPr>
              <w:instrText xml:space="preserve"> PAGEREF _Toc426894842 \h </w:instrText>
            </w:r>
            <w:r w:rsidR="004135EA">
              <w:rPr>
                <w:noProof/>
                <w:webHidden/>
              </w:rPr>
            </w:r>
            <w:r w:rsidR="004135EA"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 w:rsidR="004135EA"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4843" w:history="1">
            <w:r w:rsidRPr="0071118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4844" w:history="1">
            <w:r w:rsidRPr="0071118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6894845" w:history="1">
            <w:r w:rsidRPr="00711186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Intended Audi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4846" w:history="1">
            <w:r w:rsidRPr="0071118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Description of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4847" w:history="1">
            <w:r w:rsidRPr="0071118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Functions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4848" w:history="1">
            <w:r w:rsidRPr="0071118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Priority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4849" w:history="1">
            <w:r w:rsidRPr="0071118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Capability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4850" w:history="1">
            <w:r w:rsidRPr="0071118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Functional 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4851" w:history="1">
            <w:r w:rsidRPr="0071118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11186">
              <w:rPr>
                <w:rStyle w:val="Hyperlink"/>
                <w:noProof/>
              </w:rPr>
              <w:t>User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5EA" w:rsidRDefault="004135E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6894852" w:history="1">
            <w:r w:rsidRPr="00711186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DA7877" w:rsidRPr="00DA7877" w:rsidRDefault="00DA7877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t>Table of Figures</w:t>
      </w:r>
    </w:p>
    <w:p w:rsidR="004135EA" w:rsidRDefault="00DA7877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6894836" w:history="1">
        <w:r w:rsidR="004135EA" w:rsidRPr="00A842ED">
          <w:rPr>
            <w:rStyle w:val="Hyperlink"/>
            <w:noProof/>
          </w:rPr>
          <w:t>Table 1 – Function Requirement.</w:t>
        </w:r>
        <w:r w:rsidR="004135EA">
          <w:rPr>
            <w:noProof/>
            <w:webHidden/>
          </w:rPr>
          <w:tab/>
        </w:r>
        <w:r w:rsidR="004135EA">
          <w:rPr>
            <w:noProof/>
            <w:webHidden/>
          </w:rPr>
          <w:fldChar w:fldCharType="begin"/>
        </w:r>
        <w:r w:rsidR="004135EA">
          <w:rPr>
            <w:noProof/>
            <w:webHidden/>
          </w:rPr>
          <w:instrText xml:space="preserve"> PAGEREF _Toc426894836 \h </w:instrText>
        </w:r>
        <w:r w:rsidR="004135EA">
          <w:rPr>
            <w:noProof/>
            <w:webHidden/>
          </w:rPr>
        </w:r>
        <w:r w:rsidR="004135EA">
          <w:rPr>
            <w:noProof/>
            <w:webHidden/>
          </w:rPr>
          <w:fldChar w:fldCharType="separate"/>
        </w:r>
        <w:r w:rsidR="004135EA">
          <w:rPr>
            <w:noProof/>
            <w:webHidden/>
          </w:rPr>
          <w:t>3</w:t>
        </w:r>
        <w:r w:rsidR="004135EA">
          <w:rPr>
            <w:noProof/>
            <w:webHidden/>
          </w:rPr>
          <w:fldChar w:fldCharType="end"/>
        </w:r>
      </w:hyperlink>
    </w:p>
    <w:p w:rsidR="004135EA" w:rsidRDefault="004135E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</w:rPr>
      </w:pPr>
      <w:hyperlink w:anchor="_Toc426894837" w:history="1">
        <w:r w:rsidRPr="00A842ED">
          <w:rPr>
            <w:rStyle w:val="Hyperlink"/>
            <w:noProof/>
          </w:rPr>
          <w:t>Table 2 – User Interfa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89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390E" w:rsidRDefault="00DA7877">
      <w:pPr>
        <w:spacing w:before="0" w:after="160" w:line="259" w:lineRule="auto"/>
        <w:jc w:val="left"/>
        <w:rPr>
          <w:rFonts w:eastAsiaTheme="majorEastAsia" w:cstheme="majorBidi"/>
          <w:b/>
          <w:color w:val="595959" w:themeColor="text1" w:themeTint="A6"/>
          <w:sz w:val="32"/>
          <w:szCs w:val="32"/>
        </w:rPr>
      </w:pPr>
      <w:r>
        <w:fldChar w:fldCharType="end"/>
      </w:r>
      <w:r w:rsidR="00E0390E">
        <w:br w:type="page"/>
      </w:r>
    </w:p>
    <w:p w:rsidR="008F733F" w:rsidRDefault="00C403A5" w:rsidP="008F733F">
      <w:pPr>
        <w:pStyle w:val="Heading1"/>
        <w:numPr>
          <w:ilvl w:val="0"/>
          <w:numId w:val="2"/>
        </w:numPr>
      </w:pPr>
      <w:bookmarkStart w:id="1" w:name="_Toc426894842"/>
      <w:r>
        <w:lastRenderedPageBreak/>
        <w:t>Introduction.</w:t>
      </w:r>
      <w:bookmarkEnd w:id="1"/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2" w:name="_Toc426894843"/>
      <w:r>
        <w:t>Purpose</w:t>
      </w:r>
      <w:r w:rsidR="008F733F" w:rsidRPr="008F733F">
        <w:t>.</w:t>
      </w:r>
      <w:bookmarkEnd w:id="2"/>
    </w:p>
    <w:p w:rsidR="00C403A5" w:rsidRPr="007108A9" w:rsidRDefault="007108A9" w:rsidP="00C403A5">
      <w:pPr>
        <w:pStyle w:val="BodyText"/>
        <w:rPr>
          <w:rFonts w:ascii="Verdana" w:hAnsi="Verdana"/>
          <w:i/>
          <w:sz w:val="24"/>
          <w:szCs w:val="22"/>
        </w:rPr>
      </w:pPr>
      <w:r w:rsidRPr="007108A9">
        <w:rPr>
          <w:rFonts w:ascii="Verdana" w:hAnsi="Verdana"/>
          <w:i/>
          <w:sz w:val="22"/>
        </w:rPr>
        <w:t>[This docum</w:t>
      </w:r>
      <w:r w:rsidR="004871B7">
        <w:rPr>
          <w:rFonts w:ascii="Verdana" w:hAnsi="Verdana"/>
          <w:i/>
          <w:sz w:val="22"/>
        </w:rPr>
        <w:t>ent describes about interface of</w:t>
      </w:r>
      <w:r w:rsidRPr="007108A9">
        <w:rPr>
          <w:rFonts w:ascii="Verdana" w:hAnsi="Verdana"/>
          <w:i/>
          <w:sz w:val="22"/>
        </w:rPr>
        <w:t xml:space="preserve"> SPM System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3" w:name="_Toc426894844"/>
      <w:r>
        <w:t>Scope.</w:t>
      </w:r>
      <w:bookmarkEnd w:id="3"/>
    </w:p>
    <w:p w:rsidR="00C403A5" w:rsidRPr="00C376E6" w:rsidRDefault="00C403A5" w:rsidP="00C403A5">
      <w:pPr>
        <w:pStyle w:val="BodyText"/>
        <w:rPr>
          <w:rFonts w:ascii="Verdana" w:hAnsi="Verdana" w:cs="Times New Roman"/>
          <w:i/>
          <w:sz w:val="22"/>
          <w:szCs w:val="22"/>
        </w:rPr>
      </w:pPr>
      <w:r w:rsidRPr="00C376E6">
        <w:rPr>
          <w:rFonts w:ascii="Verdana" w:hAnsi="Verdana" w:cs="Times New Roman"/>
          <w:i/>
          <w:sz w:val="22"/>
          <w:szCs w:val="22"/>
        </w:rPr>
        <w:t>[A short introduction about the expected project phases…</w:t>
      </w:r>
      <w:proofErr w:type="spellStart"/>
      <w:r w:rsidRPr="00C376E6">
        <w:rPr>
          <w:rFonts w:ascii="Verdana" w:hAnsi="Verdana" w:cs="Times New Roman"/>
          <w:i/>
          <w:sz w:val="22"/>
          <w:szCs w:val="22"/>
        </w:rPr>
        <w:t>etc</w:t>
      </w:r>
      <w:proofErr w:type="spellEnd"/>
      <w:r w:rsidRPr="00C376E6">
        <w:rPr>
          <w:rFonts w:ascii="Verdana" w:hAnsi="Verdana" w:cs="Times New Roman"/>
          <w:i/>
          <w:sz w:val="22"/>
          <w:szCs w:val="22"/>
        </w:rPr>
        <w:t>]</w:t>
      </w:r>
    </w:p>
    <w:p w:rsidR="00C403A5" w:rsidRDefault="00C403A5" w:rsidP="00C403A5">
      <w:pPr>
        <w:pStyle w:val="Heading2"/>
        <w:numPr>
          <w:ilvl w:val="1"/>
          <w:numId w:val="2"/>
        </w:numPr>
      </w:pPr>
      <w:bookmarkStart w:id="4" w:name="_Toc426894845"/>
      <w:r>
        <w:t>Intended Audiences.</w:t>
      </w:r>
      <w:bookmarkEnd w:id="4"/>
    </w:p>
    <w:p w:rsidR="00C403A5" w:rsidRPr="00C403A5" w:rsidRDefault="00C403A5" w:rsidP="00C403A5">
      <w:pPr>
        <w:rPr>
          <w:i/>
        </w:rPr>
      </w:pPr>
      <w:r w:rsidRPr="00C403A5">
        <w:rPr>
          <w:i/>
        </w:rPr>
        <w:t>[State the information to be collected about the customers of the basic partner, or users of the vendor’s services th</w:t>
      </w:r>
      <w:r>
        <w:rPr>
          <w:i/>
        </w:rPr>
        <w:t>at are relevant to this project</w:t>
      </w:r>
      <w:r w:rsidRPr="00C403A5">
        <w:rPr>
          <w:i/>
        </w:rPr>
        <w:t>]</w:t>
      </w:r>
    </w:p>
    <w:p w:rsidR="005661FE" w:rsidRDefault="004871B7" w:rsidP="00C403A5">
      <w:pPr>
        <w:pStyle w:val="Heading1"/>
        <w:numPr>
          <w:ilvl w:val="0"/>
          <w:numId w:val="2"/>
        </w:numPr>
      </w:pPr>
      <w:bookmarkStart w:id="5" w:name="_Toc426894846"/>
      <w:r>
        <w:t>Description</w:t>
      </w:r>
      <w:r w:rsidR="007108A9">
        <w:t xml:space="preserve"> of</w:t>
      </w:r>
      <w:r w:rsidR="005661FE">
        <w:t xml:space="preserve"> System.</w:t>
      </w:r>
      <w:bookmarkEnd w:id="5"/>
    </w:p>
    <w:p w:rsidR="004871B7" w:rsidRPr="004871B7" w:rsidRDefault="004871B7" w:rsidP="004871B7">
      <w:pPr>
        <w:rPr>
          <w:i/>
        </w:rPr>
      </w:pPr>
      <w:r w:rsidRPr="004871B7">
        <w:rPr>
          <w:i/>
        </w:rPr>
        <w:t>[Provide a general description of the software system including its functionality and matters related to the overall system and its design (perhaps including a discussion of the basic design approach or organization)]</w:t>
      </w:r>
    </w:p>
    <w:p w:rsidR="00C403A5" w:rsidRDefault="004871B7" w:rsidP="00C403A5">
      <w:pPr>
        <w:pStyle w:val="Heading1"/>
        <w:numPr>
          <w:ilvl w:val="0"/>
          <w:numId w:val="2"/>
        </w:numPr>
      </w:pPr>
      <w:bookmarkStart w:id="6" w:name="_Toc426894847"/>
      <w:r>
        <w:t>Functions List</w:t>
      </w:r>
      <w:r w:rsidR="005661FE">
        <w:t>.</w:t>
      </w:r>
      <w:bookmarkEnd w:id="6"/>
    </w:p>
    <w:p w:rsidR="004871B7" w:rsidRPr="004871B7" w:rsidRDefault="004871B7" w:rsidP="004871B7">
      <w:pPr>
        <w:rPr>
          <w:i/>
        </w:rPr>
      </w:pPr>
      <w:r w:rsidRPr="004871B7">
        <w:rPr>
          <w:i/>
        </w:rPr>
        <w:t>[Provide list of function wh</w:t>
      </w:r>
      <w:r>
        <w:rPr>
          <w:i/>
        </w:rPr>
        <w:t>ich will be developed in system</w:t>
      </w:r>
      <w:r w:rsidRPr="004871B7">
        <w:rPr>
          <w:i/>
        </w:rPr>
        <w:t>]</w:t>
      </w:r>
    </w:p>
    <w:p w:rsidR="004871B7" w:rsidRDefault="004871B7" w:rsidP="004871B7">
      <w:pPr>
        <w:pStyle w:val="Heading1"/>
        <w:numPr>
          <w:ilvl w:val="0"/>
          <w:numId w:val="2"/>
        </w:numPr>
      </w:pPr>
      <w:bookmarkStart w:id="7" w:name="_Toc426894848"/>
      <w:r>
        <w:t>Priority Functions.</w:t>
      </w:r>
      <w:bookmarkEnd w:id="7"/>
    </w:p>
    <w:p w:rsidR="004871B7" w:rsidRPr="004871B7" w:rsidRDefault="004871B7" w:rsidP="004871B7">
      <w:pPr>
        <w:rPr>
          <w:i/>
        </w:rPr>
      </w:pPr>
      <w:r w:rsidRPr="004871B7">
        <w:rPr>
          <w:i/>
        </w:rPr>
        <w:t>[Provide list of function wh</w:t>
      </w:r>
      <w:r>
        <w:rPr>
          <w:i/>
        </w:rPr>
        <w:t>ich will be prioriti</w:t>
      </w:r>
      <w:r w:rsidRPr="004871B7">
        <w:rPr>
          <w:i/>
        </w:rPr>
        <w:t>zed</w:t>
      </w:r>
      <w:r w:rsidRPr="004871B7">
        <w:rPr>
          <w:i/>
        </w:rPr>
        <w:t xml:space="preserve"> </w:t>
      </w:r>
      <w:r>
        <w:rPr>
          <w:i/>
        </w:rPr>
        <w:t xml:space="preserve">according level </w:t>
      </w:r>
      <w:r w:rsidRPr="004871B7">
        <w:rPr>
          <w:i/>
        </w:rPr>
        <w:t>in system]</w:t>
      </w:r>
    </w:p>
    <w:p w:rsidR="004871B7" w:rsidRDefault="004871B7" w:rsidP="004871B7">
      <w:pPr>
        <w:pStyle w:val="Heading1"/>
        <w:numPr>
          <w:ilvl w:val="0"/>
          <w:numId w:val="2"/>
        </w:numPr>
      </w:pPr>
      <w:bookmarkStart w:id="8" w:name="_Toc426894849"/>
      <w:r>
        <w:t>Capability Requirements.</w:t>
      </w:r>
      <w:bookmarkEnd w:id="8"/>
    </w:p>
    <w:p w:rsidR="004871B7" w:rsidRPr="004871B7" w:rsidRDefault="004871B7" w:rsidP="004871B7">
      <w:pPr>
        <w:rPr>
          <w:i/>
        </w:rPr>
      </w:pPr>
      <w:r w:rsidRPr="004871B7">
        <w:rPr>
          <w:i/>
        </w:rPr>
        <w:t>[Divide function become two type: must have and should have.</w:t>
      </w:r>
    </w:p>
    <w:p w:rsidR="004871B7" w:rsidRPr="004871B7" w:rsidRDefault="004871B7" w:rsidP="004871B7">
      <w:pPr>
        <w:rPr>
          <w:i/>
        </w:rPr>
      </w:pPr>
      <w:r w:rsidRPr="004871B7">
        <w:rPr>
          <w:i/>
        </w:rPr>
        <w:t>Must have: Which are function must be developed to meet customer requirement.</w:t>
      </w:r>
    </w:p>
    <w:p w:rsidR="004871B7" w:rsidRPr="004871B7" w:rsidRDefault="004871B7" w:rsidP="004871B7">
      <w:pPr>
        <w:rPr>
          <w:i/>
        </w:rPr>
      </w:pPr>
      <w:r w:rsidRPr="004871B7">
        <w:rPr>
          <w:i/>
        </w:rPr>
        <w:t>Should have: Can be developed or not, Lack it system is still met customer requirement]</w:t>
      </w:r>
    </w:p>
    <w:p w:rsidR="004871B7" w:rsidRDefault="004871B7" w:rsidP="004871B7">
      <w:pPr>
        <w:pStyle w:val="Heading1"/>
        <w:numPr>
          <w:ilvl w:val="0"/>
          <w:numId w:val="2"/>
        </w:numPr>
      </w:pPr>
      <w:bookmarkStart w:id="9" w:name="_Toc426894850"/>
      <w:r>
        <w:lastRenderedPageBreak/>
        <w:t>Functional Requirement.</w:t>
      </w:r>
      <w:bookmarkEnd w:id="9"/>
    </w:p>
    <w:p w:rsidR="00AE212F" w:rsidRDefault="004871B7" w:rsidP="00AE212F">
      <w:pPr>
        <w:rPr>
          <w:i/>
        </w:rPr>
      </w:pPr>
      <w:r w:rsidRPr="004871B7">
        <w:rPr>
          <w:i/>
        </w:rPr>
        <w:t>[Described as a set of inputs, the behavior, and outputs (see also software). Functional requirements may be calculations, technical details, data manipulation and processing and other specific functionality that define what a system is supposed to accomplish]</w:t>
      </w:r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96"/>
        <w:gridCol w:w="1740"/>
        <w:gridCol w:w="2160"/>
        <w:gridCol w:w="2341"/>
        <w:gridCol w:w="2180"/>
      </w:tblGrid>
      <w:tr w:rsidR="00313420" w:rsidRPr="005558EF" w:rsidTr="0031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" w:type="pct"/>
          </w:tcPr>
          <w:p w:rsidR="00313420" w:rsidRPr="005558EF" w:rsidRDefault="00313420" w:rsidP="00B752F1">
            <w:pPr>
              <w:pStyle w:val="Table"/>
              <w:jc w:val="center"/>
            </w:pPr>
            <w:r>
              <w:t>No.</w:t>
            </w:r>
          </w:p>
        </w:tc>
        <w:tc>
          <w:tcPr>
            <w:tcW w:w="965" w:type="pct"/>
          </w:tcPr>
          <w:p w:rsidR="00313420" w:rsidRDefault="00313420" w:rsidP="00B752F1">
            <w:pPr>
              <w:pStyle w:val="Table"/>
              <w:jc w:val="center"/>
            </w:pPr>
            <w:r>
              <w:t>Module</w:t>
            </w:r>
          </w:p>
        </w:tc>
        <w:tc>
          <w:tcPr>
            <w:tcW w:w="1198" w:type="pct"/>
          </w:tcPr>
          <w:p w:rsidR="00313420" w:rsidRDefault="00313420" w:rsidP="00B752F1">
            <w:pPr>
              <w:pStyle w:val="Table"/>
              <w:jc w:val="center"/>
            </w:pPr>
            <w:r>
              <w:t>Feature</w:t>
            </w:r>
          </w:p>
        </w:tc>
        <w:tc>
          <w:tcPr>
            <w:tcW w:w="1298" w:type="pct"/>
          </w:tcPr>
          <w:p w:rsidR="00313420" w:rsidRDefault="00313420" w:rsidP="00313420">
            <w:pPr>
              <w:pStyle w:val="Table"/>
              <w:jc w:val="center"/>
            </w:pPr>
            <w:r>
              <w:t>Function</w:t>
            </w:r>
          </w:p>
        </w:tc>
        <w:tc>
          <w:tcPr>
            <w:tcW w:w="1210" w:type="pct"/>
          </w:tcPr>
          <w:p w:rsidR="00313420" w:rsidRPr="005558EF" w:rsidRDefault="00313420" w:rsidP="00B752F1">
            <w:pPr>
              <w:pStyle w:val="Table"/>
              <w:jc w:val="center"/>
            </w:pPr>
            <w:r>
              <w:t>Capability Requirement</w:t>
            </w:r>
          </w:p>
        </w:tc>
      </w:tr>
      <w:tr w:rsidR="00313420" w:rsidRPr="005558EF" w:rsidTr="0031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" w:type="pct"/>
          </w:tcPr>
          <w:p w:rsidR="00313420" w:rsidRPr="005558EF" w:rsidRDefault="00313420" w:rsidP="007108A9">
            <w:pPr>
              <w:pStyle w:val="Table"/>
            </w:pPr>
          </w:p>
        </w:tc>
        <w:tc>
          <w:tcPr>
            <w:tcW w:w="965" w:type="pct"/>
          </w:tcPr>
          <w:p w:rsidR="00313420" w:rsidRDefault="00313420" w:rsidP="00AE212F">
            <w:pPr>
              <w:pStyle w:val="Table"/>
            </w:pPr>
          </w:p>
        </w:tc>
        <w:tc>
          <w:tcPr>
            <w:tcW w:w="1198" w:type="pct"/>
          </w:tcPr>
          <w:p w:rsidR="00313420" w:rsidRDefault="00313420" w:rsidP="00AE212F">
            <w:pPr>
              <w:pStyle w:val="Table"/>
            </w:pPr>
          </w:p>
        </w:tc>
        <w:tc>
          <w:tcPr>
            <w:tcW w:w="1298" w:type="pct"/>
          </w:tcPr>
          <w:p w:rsidR="00313420" w:rsidRDefault="00313420" w:rsidP="00AE212F">
            <w:pPr>
              <w:pStyle w:val="Table"/>
            </w:pPr>
          </w:p>
        </w:tc>
        <w:tc>
          <w:tcPr>
            <w:tcW w:w="1210" w:type="pct"/>
          </w:tcPr>
          <w:p w:rsidR="00313420" w:rsidRPr="005558EF" w:rsidRDefault="00313420" w:rsidP="00AE212F">
            <w:pPr>
              <w:pStyle w:val="Table"/>
            </w:pPr>
            <w:r>
              <w:t xml:space="preserve"> </w:t>
            </w:r>
          </w:p>
        </w:tc>
      </w:tr>
    </w:tbl>
    <w:p w:rsidR="00FA2AED" w:rsidRDefault="00B97E8C" w:rsidP="00F45FF8">
      <w:pPr>
        <w:pStyle w:val="Caption"/>
      </w:pPr>
      <w:bookmarkStart w:id="10" w:name="_Toc426894836"/>
      <w:r>
        <w:t xml:space="preserve">Table </w:t>
      </w:r>
      <w:r w:rsidR="00BC6629">
        <w:fldChar w:fldCharType="begin"/>
      </w:r>
      <w:r w:rsidR="00BC6629">
        <w:instrText xml:space="preserve"> SEQ Figure \* ARABIC </w:instrText>
      </w:r>
      <w:r w:rsidR="00BC6629">
        <w:fldChar w:fldCharType="separate"/>
      </w:r>
      <w:r>
        <w:rPr>
          <w:noProof/>
        </w:rPr>
        <w:t>1</w:t>
      </w:r>
      <w:r w:rsidR="00BC6629">
        <w:rPr>
          <w:noProof/>
        </w:rPr>
        <w:fldChar w:fldCharType="end"/>
      </w:r>
      <w:r w:rsidR="00F45FF8">
        <w:t xml:space="preserve"> – </w:t>
      </w:r>
      <w:r w:rsidR="00313420">
        <w:t>Function Requirement.</w:t>
      </w:r>
      <w:bookmarkEnd w:id="10"/>
    </w:p>
    <w:p w:rsidR="00313420" w:rsidRDefault="00313420" w:rsidP="00313420">
      <w:pPr>
        <w:pStyle w:val="Heading1"/>
        <w:numPr>
          <w:ilvl w:val="0"/>
          <w:numId w:val="2"/>
        </w:numPr>
      </w:pPr>
      <w:bookmarkStart w:id="11" w:name="_Toc426894851"/>
      <w:r>
        <w:t>User Interface.</w:t>
      </w:r>
      <w:bookmarkEnd w:id="11"/>
    </w:p>
    <w:p w:rsidR="00313420" w:rsidRPr="00313420" w:rsidRDefault="00313420" w:rsidP="00313420">
      <w:pPr>
        <w:rPr>
          <w:i/>
        </w:rPr>
      </w:pPr>
      <w:r w:rsidRPr="00313420">
        <w:rPr>
          <w:i/>
        </w:rPr>
        <w:t>[Provide a high-level description of the user interface for this software application. Describe any systems requirements (e.g., performance or usability) associated with all of the user interfaces.</w:t>
      </w:r>
    </w:p>
    <w:p w:rsidR="00313420" w:rsidRDefault="00313420" w:rsidP="00313420">
      <w:pPr>
        <w:rPr>
          <w:i/>
        </w:rPr>
      </w:pPr>
      <w:r w:rsidRPr="00313420">
        <w:rPr>
          <w:i/>
        </w:rPr>
        <w:t>Provide and describe a diagram of the navigation hierarchy that illustrates how a user moves through the user interfac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2"/>
      </w:tblGrid>
      <w:tr w:rsidR="00313420" w:rsidRPr="00313420" w:rsidTr="00313420">
        <w:tc>
          <w:tcPr>
            <w:tcW w:w="1975" w:type="dxa"/>
            <w:shd w:val="clear" w:color="auto" w:fill="000000" w:themeFill="text1"/>
          </w:tcPr>
          <w:p w:rsidR="00313420" w:rsidRPr="00313420" w:rsidRDefault="00313420" w:rsidP="00313420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313420">
              <w:rPr>
                <w:b/>
                <w:i/>
                <w:color w:val="FFFFFF" w:themeColor="background1"/>
                <w:sz w:val="20"/>
              </w:rPr>
              <w:t>Function ID</w:t>
            </w:r>
          </w:p>
        </w:tc>
        <w:tc>
          <w:tcPr>
            <w:tcW w:w="7042" w:type="dxa"/>
          </w:tcPr>
          <w:p w:rsidR="00313420" w:rsidRPr="00313420" w:rsidRDefault="00313420" w:rsidP="00313420">
            <w:pPr>
              <w:rPr>
                <w:i/>
                <w:sz w:val="20"/>
              </w:rPr>
            </w:pPr>
          </w:p>
        </w:tc>
      </w:tr>
      <w:tr w:rsidR="00313420" w:rsidRPr="00313420" w:rsidTr="00313420">
        <w:tc>
          <w:tcPr>
            <w:tcW w:w="1975" w:type="dxa"/>
            <w:shd w:val="clear" w:color="auto" w:fill="000000" w:themeFill="text1"/>
          </w:tcPr>
          <w:p w:rsidR="00313420" w:rsidRPr="00313420" w:rsidRDefault="00313420" w:rsidP="00313420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313420">
              <w:rPr>
                <w:b/>
                <w:i/>
                <w:color w:val="FFFFFF" w:themeColor="background1"/>
                <w:sz w:val="20"/>
              </w:rPr>
              <w:t>Interface</w:t>
            </w:r>
          </w:p>
        </w:tc>
        <w:tc>
          <w:tcPr>
            <w:tcW w:w="7042" w:type="dxa"/>
          </w:tcPr>
          <w:p w:rsidR="00313420" w:rsidRPr="00313420" w:rsidRDefault="00313420" w:rsidP="00313420">
            <w:pPr>
              <w:rPr>
                <w:i/>
                <w:sz w:val="20"/>
              </w:rPr>
            </w:pPr>
          </w:p>
        </w:tc>
      </w:tr>
    </w:tbl>
    <w:p w:rsidR="00313420" w:rsidRPr="004135EA" w:rsidRDefault="00313420" w:rsidP="004135EA">
      <w:pPr>
        <w:pStyle w:val="Caption"/>
      </w:pPr>
      <w:r>
        <w:rPr>
          <w:i w:val="0"/>
        </w:rPr>
        <w:tab/>
      </w:r>
      <w:bookmarkStart w:id="12" w:name="_Toc426894837"/>
      <w:r w:rsidR="004135EA">
        <w:t xml:space="preserve">Table </w:t>
      </w:r>
      <w:r w:rsidR="004135EA">
        <w:fldChar w:fldCharType="begin"/>
      </w:r>
      <w:r w:rsidR="004135EA">
        <w:instrText xml:space="preserve"> SEQ Figure \* ARABIC </w:instrText>
      </w:r>
      <w:r w:rsidR="004135EA">
        <w:fldChar w:fldCharType="separate"/>
      </w:r>
      <w:r w:rsidR="004135EA">
        <w:rPr>
          <w:noProof/>
        </w:rPr>
        <w:t>2</w:t>
      </w:r>
      <w:r w:rsidR="004135EA">
        <w:rPr>
          <w:noProof/>
        </w:rPr>
        <w:fldChar w:fldCharType="end"/>
      </w:r>
      <w:r w:rsidR="004135EA">
        <w:t xml:space="preserve"> – </w:t>
      </w:r>
      <w:r w:rsidR="004135EA">
        <w:t>User Interface</w:t>
      </w:r>
      <w:r w:rsidR="004135EA">
        <w:t>.</w:t>
      </w:r>
      <w:bookmarkEnd w:id="12"/>
    </w:p>
    <w:p w:rsidR="00C869BF" w:rsidRDefault="00C869BF" w:rsidP="00C869BF">
      <w:pPr>
        <w:pStyle w:val="Heading1"/>
      </w:pPr>
      <w:bookmarkStart w:id="13" w:name="_Toc426894852"/>
      <w:r>
        <w:t>Revision</w:t>
      </w:r>
      <w:bookmarkEnd w:id="13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66"/>
        <w:gridCol w:w="2011"/>
        <w:gridCol w:w="2004"/>
        <w:gridCol w:w="4436"/>
      </w:tblGrid>
      <w:tr w:rsidR="00C869BF" w:rsidTr="00B75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C869BF" w:rsidRPr="005558EF" w:rsidRDefault="00C869BF" w:rsidP="00B752F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C869BF" w:rsidRDefault="00C869BF" w:rsidP="00B752F1">
            <w:pPr>
              <w:pStyle w:val="Table"/>
              <w:jc w:val="center"/>
            </w:pPr>
            <w:r>
              <w:t>Description</w:t>
            </w:r>
          </w:p>
        </w:tc>
      </w:tr>
      <w:tr w:rsidR="00C869BF" w:rsidTr="00B75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5" w:type="pct"/>
          </w:tcPr>
          <w:p w:rsidR="00C869BF" w:rsidRPr="005558EF" w:rsidRDefault="00C869BF" w:rsidP="00B752F1">
            <w:pPr>
              <w:pStyle w:val="Table"/>
              <w:jc w:val="center"/>
            </w:pPr>
          </w:p>
        </w:tc>
        <w:tc>
          <w:tcPr>
            <w:tcW w:w="1111" w:type="pct"/>
          </w:tcPr>
          <w:p w:rsidR="00C869BF" w:rsidRDefault="00C869BF" w:rsidP="00B752F1">
            <w:pPr>
              <w:pStyle w:val="Table"/>
              <w:jc w:val="center"/>
            </w:pPr>
          </w:p>
        </w:tc>
        <w:tc>
          <w:tcPr>
            <w:tcW w:w="2460" w:type="pct"/>
          </w:tcPr>
          <w:p w:rsidR="00C869BF" w:rsidRDefault="00C869BF" w:rsidP="00C869BF">
            <w:pPr>
              <w:pStyle w:val="Table"/>
            </w:pPr>
          </w:p>
        </w:tc>
      </w:tr>
    </w:tbl>
    <w:p w:rsidR="00FA2AED" w:rsidRPr="00FA2AED" w:rsidRDefault="00FA2AED" w:rsidP="00FA2AED"/>
    <w:p w:rsidR="00FA2AED" w:rsidRPr="00FA2AED" w:rsidRDefault="00FA2AED" w:rsidP="00FA2AED"/>
    <w:sectPr w:rsidR="00FA2AED" w:rsidRPr="00FA2AED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29" w:rsidRDefault="00BC6629" w:rsidP="00EA23BE">
      <w:pPr>
        <w:spacing w:before="0" w:after="0" w:line="240" w:lineRule="auto"/>
      </w:pPr>
      <w:r>
        <w:separator/>
      </w:r>
    </w:p>
  </w:endnote>
  <w:endnote w:type="continuationSeparator" w:id="0">
    <w:p w:rsidR="00BC6629" w:rsidRDefault="00BC6629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C3729A">
            <w:rPr>
              <w:b/>
              <w:noProof/>
              <w:color w:val="BFBFBF" w:themeColor="background1" w:themeShade="BF"/>
              <w:sz w:val="16"/>
              <w:szCs w:val="16"/>
            </w:rPr>
            <w:t>2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C3729A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29" w:rsidRDefault="00BC6629" w:rsidP="00EA23BE">
      <w:pPr>
        <w:spacing w:before="0" w:after="0" w:line="240" w:lineRule="auto"/>
      </w:pPr>
      <w:r>
        <w:separator/>
      </w:r>
    </w:p>
  </w:footnote>
  <w:footnote w:type="continuationSeparator" w:id="0">
    <w:p w:rsidR="00BC6629" w:rsidRDefault="00BC6629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C3729A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User Requirement Document</w:t>
    </w:r>
  </w:p>
  <w:p w:rsidR="00EA23BE" w:rsidRPr="002B3C6C" w:rsidRDefault="00C3729A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Aug 9</w:t>
    </w:r>
    <w:r w:rsidR="00EA23BE"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7E23"/>
    <w:multiLevelType w:val="hybridMultilevel"/>
    <w:tmpl w:val="EB165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564C7BB1"/>
    <w:multiLevelType w:val="hybridMultilevel"/>
    <w:tmpl w:val="8124B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6745F7"/>
    <w:multiLevelType w:val="hybridMultilevel"/>
    <w:tmpl w:val="1B9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3B26"/>
    <w:multiLevelType w:val="hybridMultilevel"/>
    <w:tmpl w:val="BDFE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3F"/>
    <w:rsid w:val="000C335D"/>
    <w:rsid w:val="00141E06"/>
    <w:rsid w:val="00253A00"/>
    <w:rsid w:val="002B3C6C"/>
    <w:rsid w:val="00313420"/>
    <w:rsid w:val="00350368"/>
    <w:rsid w:val="0035710F"/>
    <w:rsid w:val="00382E25"/>
    <w:rsid w:val="003B3E1D"/>
    <w:rsid w:val="004135EA"/>
    <w:rsid w:val="004444C6"/>
    <w:rsid w:val="004871B7"/>
    <w:rsid w:val="004A461D"/>
    <w:rsid w:val="004C0E29"/>
    <w:rsid w:val="004C7EF3"/>
    <w:rsid w:val="0050394F"/>
    <w:rsid w:val="00534A9B"/>
    <w:rsid w:val="00545B1E"/>
    <w:rsid w:val="005558EF"/>
    <w:rsid w:val="005661FE"/>
    <w:rsid w:val="00575966"/>
    <w:rsid w:val="005A594F"/>
    <w:rsid w:val="00603A2D"/>
    <w:rsid w:val="00623BFC"/>
    <w:rsid w:val="007108A9"/>
    <w:rsid w:val="00744C3B"/>
    <w:rsid w:val="007654BD"/>
    <w:rsid w:val="00772E65"/>
    <w:rsid w:val="007C0CDD"/>
    <w:rsid w:val="007F0705"/>
    <w:rsid w:val="007F3DAC"/>
    <w:rsid w:val="007F4601"/>
    <w:rsid w:val="008026EF"/>
    <w:rsid w:val="00807D96"/>
    <w:rsid w:val="00834147"/>
    <w:rsid w:val="008557D5"/>
    <w:rsid w:val="008756A9"/>
    <w:rsid w:val="008B3124"/>
    <w:rsid w:val="008D466F"/>
    <w:rsid w:val="008F733F"/>
    <w:rsid w:val="009231D5"/>
    <w:rsid w:val="00985AB1"/>
    <w:rsid w:val="009B7576"/>
    <w:rsid w:val="00A01B34"/>
    <w:rsid w:val="00A20A6A"/>
    <w:rsid w:val="00AC6E33"/>
    <w:rsid w:val="00AD42EE"/>
    <w:rsid w:val="00AE212F"/>
    <w:rsid w:val="00B23F65"/>
    <w:rsid w:val="00B30289"/>
    <w:rsid w:val="00B97E8C"/>
    <w:rsid w:val="00BC6629"/>
    <w:rsid w:val="00BF376D"/>
    <w:rsid w:val="00C3729A"/>
    <w:rsid w:val="00C403A5"/>
    <w:rsid w:val="00C569C9"/>
    <w:rsid w:val="00C57556"/>
    <w:rsid w:val="00C869BF"/>
    <w:rsid w:val="00DA7877"/>
    <w:rsid w:val="00DE1A9F"/>
    <w:rsid w:val="00E0390E"/>
    <w:rsid w:val="00E92F82"/>
    <w:rsid w:val="00EA23BE"/>
    <w:rsid w:val="00F45FF8"/>
    <w:rsid w:val="00FA2AED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1C7852-E1EF-4A9A-90F2-524B07BB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rsid w:val="00C403A5"/>
    <w:pPr>
      <w:keepLines/>
      <w:suppressAutoHyphens/>
      <w:spacing w:before="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3A5"/>
    <w:rPr>
      <w:rFonts w:ascii="Calibri" w:eastAsia="Times New Roma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7127-EF20-41A0-9E2B-A69E1C68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ilies Vildcent</dc:creator>
  <cp:keywords/>
  <dc:description/>
  <cp:lastModifiedBy>Microsoft account</cp:lastModifiedBy>
  <cp:revision>42</cp:revision>
  <cp:lastPrinted>2015-07-26T01:08:00Z</cp:lastPrinted>
  <dcterms:created xsi:type="dcterms:W3CDTF">2015-07-26T00:08:00Z</dcterms:created>
  <dcterms:modified xsi:type="dcterms:W3CDTF">2015-08-09T21:52:00Z</dcterms:modified>
</cp:coreProperties>
</file>